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F970D" w14:textId="77777777" w:rsidR="00233CDE" w:rsidRDefault="00233CDE"/>
    <w:tbl>
      <w:tblPr>
        <w:tblpPr w:leftFromText="141" w:rightFromText="141" w:bottomFromText="200" w:horzAnchor="margin" w:tblpY="-795"/>
        <w:tblW w:w="9619" w:type="dxa"/>
        <w:tblBorders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423"/>
      </w:tblGrid>
      <w:tr w:rsidR="00D35ADE" w:rsidRPr="00727C5A" w14:paraId="0A229880" w14:textId="77777777" w:rsidTr="003A1C3B">
        <w:trPr>
          <w:trHeight w:val="156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FB28480" w14:textId="77777777" w:rsidR="00D35ADE" w:rsidRPr="0096402E" w:rsidRDefault="00D35ADE">
            <w:pPr>
              <w:pStyle w:val="Intestazione"/>
              <w:tabs>
                <w:tab w:val="clear" w:pos="4819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noProof/>
                <w:sz w:val="18"/>
                <w:szCs w:val="18"/>
              </w:rPr>
              <w:drawing>
                <wp:inline distT="0" distB="0" distL="0" distR="0" wp14:anchorId="3F839C36" wp14:editId="370C943E">
                  <wp:extent cx="2555875" cy="867410"/>
                  <wp:effectExtent l="19050" t="0" r="0" b="0"/>
                  <wp:docPr id="1" name="Immagine 1" descr="logo 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7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3250C" w14:textId="77777777" w:rsidR="003A1C3B" w:rsidRDefault="003A1C3B">
            <w:pPr>
              <w:pStyle w:val="Intestazione"/>
              <w:spacing w:line="276" w:lineRule="auto"/>
              <w:jc w:val="center"/>
              <w:rPr>
                <w:rFonts w:ascii="Georgia" w:hAnsi="Georgia" w:cs="Arial"/>
                <w:b/>
                <w:smallCaps/>
                <w:sz w:val="18"/>
                <w:szCs w:val="18"/>
                <w:lang w:eastAsia="en-US"/>
              </w:rPr>
            </w:pPr>
          </w:p>
          <w:p w14:paraId="5E4DE7D9" w14:textId="77777777" w:rsidR="003A1C3B" w:rsidRDefault="003A1C3B">
            <w:pPr>
              <w:pStyle w:val="Intestazione"/>
              <w:spacing w:line="276" w:lineRule="auto"/>
              <w:jc w:val="center"/>
              <w:rPr>
                <w:rFonts w:ascii="Georgia" w:hAnsi="Georgia" w:cs="Arial"/>
                <w:b/>
                <w:smallCaps/>
                <w:sz w:val="18"/>
                <w:szCs w:val="18"/>
                <w:lang w:eastAsia="en-US"/>
              </w:rPr>
            </w:pPr>
          </w:p>
          <w:p w14:paraId="4E91CD82" w14:textId="35B0E4FF" w:rsidR="00D35ADE" w:rsidRPr="003A1C3B" w:rsidRDefault="00D35ADE">
            <w:pPr>
              <w:pStyle w:val="Intestazione"/>
              <w:spacing w:line="276" w:lineRule="auto"/>
              <w:jc w:val="center"/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</w:pPr>
            <w:r w:rsidRPr="003A1C3B">
              <w:rPr>
                <w:rFonts w:ascii="Georgia" w:hAnsi="Georgia" w:cs="Arial"/>
                <w:b/>
                <w:smallCaps/>
                <w:sz w:val="18"/>
                <w:szCs w:val="18"/>
                <w:lang w:eastAsia="en-US"/>
              </w:rPr>
              <w:t xml:space="preserve">Ripartizione </w:t>
            </w:r>
            <w:r w:rsidR="000256A8" w:rsidRPr="003A1C3B">
              <w:rPr>
                <w:rFonts w:ascii="Georgia" w:hAnsi="Georgia" w:cs="Arial"/>
                <w:b/>
                <w:smallCaps/>
                <w:sz w:val="18"/>
                <w:szCs w:val="18"/>
                <w:lang w:eastAsia="en-US"/>
              </w:rPr>
              <w:t>didattica e servizi agli studenti</w:t>
            </w:r>
          </w:p>
          <w:p w14:paraId="4A85D81B" w14:textId="04DE2282" w:rsidR="00D35ADE" w:rsidRPr="003A1C3B" w:rsidRDefault="00D35ADE">
            <w:pPr>
              <w:pStyle w:val="Intestazione"/>
              <w:spacing w:line="360" w:lineRule="auto"/>
              <w:jc w:val="center"/>
              <w:rPr>
                <w:rFonts w:ascii="Georgia" w:hAnsi="Georgia" w:cs="Arial"/>
                <w:b/>
                <w:smallCaps/>
                <w:sz w:val="18"/>
                <w:szCs w:val="18"/>
                <w:lang w:eastAsia="en-US"/>
              </w:rPr>
            </w:pPr>
            <w:r w:rsidRPr="003A1C3B">
              <w:rPr>
                <w:rFonts w:ascii="Georgia" w:hAnsi="Georgia" w:cs="Arial"/>
                <w:b/>
                <w:smallCaps/>
                <w:sz w:val="18"/>
                <w:szCs w:val="18"/>
                <w:lang w:eastAsia="en-US"/>
              </w:rPr>
              <w:t xml:space="preserve">AREA </w:t>
            </w:r>
            <w:proofErr w:type="gramStart"/>
            <w:r w:rsidRPr="003A1C3B">
              <w:rPr>
                <w:rFonts w:ascii="Georgia" w:hAnsi="Georgia" w:cs="Arial"/>
                <w:b/>
                <w:smallCaps/>
                <w:sz w:val="18"/>
                <w:szCs w:val="18"/>
                <w:lang w:eastAsia="en-US"/>
              </w:rPr>
              <w:t>POST LAUREA</w:t>
            </w:r>
            <w:proofErr w:type="gramEnd"/>
          </w:p>
          <w:p w14:paraId="58DE8BA0" w14:textId="77777777" w:rsidR="003A1C3B" w:rsidRPr="003A1C3B" w:rsidRDefault="003A1C3B">
            <w:pPr>
              <w:pStyle w:val="Intestazione"/>
              <w:spacing w:line="360" w:lineRule="auto"/>
              <w:jc w:val="center"/>
              <w:rPr>
                <w:rFonts w:ascii="Georgia" w:hAnsi="Georgia" w:cs="Arial"/>
                <w:b/>
                <w:smallCaps/>
                <w:sz w:val="18"/>
                <w:szCs w:val="18"/>
                <w:lang w:eastAsia="en-US"/>
              </w:rPr>
            </w:pPr>
          </w:p>
          <w:p w14:paraId="0BC06285" w14:textId="664358B2" w:rsidR="00B80C3D" w:rsidRPr="003A1C3B" w:rsidRDefault="00D35ADE">
            <w:pPr>
              <w:pStyle w:val="Intestazione"/>
              <w:spacing w:line="276" w:lineRule="auto"/>
              <w:jc w:val="center"/>
              <w:rPr>
                <w:rFonts w:ascii="Georgia" w:hAnsi="Georgia" w:cs="Arial"/>
                <w:b/>
                <w:smallCaps/>
                <w:sz w:val="18"/>
                <w:szCs w:val="18"/>
                <w:lang w:eastAsia="en-US"/>
              </w:rPr>
            </w:pPr>
            <w:r w:rsidRPr="003A1C3B">
              <w:rPr>
                <w:rFonts w:ascii="Georgia" w:hAnsi="Georgia" w:cs="Arial"/>
                <w:b/>
                <w:smallCaps/>
                <w:sz w:val="18"/>
                <w:szCs w:val="18"/>
                <w:lang w:eastAsia="en-US"/>
              </w:rPr>
              <w:t>Uffi</w:t>
            </w:r>
            <w:r w:rsidR="004009D0" w:rsidRPr="003A1C3B">
              <w:rPr>
                <w:rFonts w:ascii="Georgia" w:hAnsi="Georgia" w:cs="Arial"/>
                <w:b/>
                <w:smallCaps/>
                <w:sz w:val="18"/>
                <w:szCs w:val="18"/>
                <w:lang w:eastAsia="en-US"/>
              </w:rPr>
              <w:t>cio master e dottorati</w:t>
            </w:r>
          </w:p>
          <w:p w14:paraId="40AE96DB" w14:textId="77777777" w:rsidR="003A1C3B" w:rsidRPr="003A1C3B" w:rsidRDefault="003A1C3B">
            <w:pPr>
              <w:pStyle w:val="Intestazione"/>
              <w:spacing w:line="276" w:lineRule="auto"/>
              <w:jc w:val="center"/>
              <w:rPr>
                <w:rFonts w:ascii="Georgia" w:hAnsi="Georgia" w:cs="Arial"/>
                <w:b/>
                <w:smallCaps/>
                <w:sz w:val="18"/>
                <w:szCs w:val="18"/>
                <w:lang w:eastAsia="en-US"/>
              </w:rPr>
            </w:pPr>
          </w:p>
          <w:p w14:paraId="3234E4AD" w14:textId="1E191ABA" w:rsidR="00D35ADE" w:rsidRPr="003A1C3B" w:rsidRDefault="00CE086D">
            <w:pPr>
              <w:pStyle w:val="Intestazione"/>
              <w:spacing w:line="360" w:lineRule="auto"/>
              <w:jc w:val="center"/>
              <w:rPr>
                <w:rFonts w:ascii="Georgia" w:hAnsi="Georgia" w:cs="Arial"/>
                <w:i/>
                <w:sz w:val="18"/>
                <w:szCs w:val="18"/>
                <w:u w:val="single"/>
                <w:lang w:eastAsia="en-US"/>
              </w:rPr>
            </w:pPr>
            <w:hyperlink r:id="rId9" w:history="1">
              <w:r w:rsidR="003A1C3B" w:rsidRPr="003A1C3B">
                <w:rPr>
                  <w:rStyle w:val="Collegamentoipertestuale"/>
                  <w:rFonts w:ascii="Georgia" w:hAnsi="Georgia" w:cs="Arial"/>
                  <w:i/>
                  <w:sz w:val="18"/>
                  <w:szCs w:val="18"/>
                  <w:lang w:eastAsia="en-US"/>
                </w:rPr>
                <w:t>master.dottorati@unisalento.it</w:t>
              </w:r>
            </w:hyperlink>
          </w:p>
          <w:p w14:paraId="6E905291" w14:textId="6BE458F0" w:rsidR="003A1C3B" w:rsidRPr="003A1C3B" w:rsidRDefault="003A1C3B">
            <w:pPr>
              <w:pStyle w:val="Intestazione"/>
              <w:spacing w:line="360" w:lineRule="auto"/>
              <w:jc w:val="center"/>
              <w:rPr>
                <w:rFonts w:ascii="Georgia" w:hAnsi="Georgia" w:cs="Arial"/>
                <w:i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24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84B1D2C" w14:textId="77777777" w:rsidR="003F1364" w:rsidRPr="003A1C3B" w:rsidRDefault="004009D0">
            <w:pPr>
              <w:pStyle w:val="Intestazione"/>
              <w:spacing w:line="276" w:lineRule="auto"/>
              <w:rPr>
                <w:rFonts w:ascii="Georgia" w:hAnsi="Georgia" w:cs="Arial"/>
                <w:b/>
                <w:sz w:val="18"/>
                <w:szCs w:val="18"/>
                <w:lang w:eastAsia="en-US"/>
              </w:rPr>
            </w:pPr>
            <w:r w:rsidRPr="003A1C3B">
              <w:rPr>
                <w:rFonts w:ascii="Georgia" w:hAnsi="Georgia" w:cs="Arial"/>
                <w:b/>
                <w:sz w:val="18"/>
                <w:szCs w:val="18"/>
                <w:lang w:eastAsia="en-US"/>
              </w:rPr>
              <w:t>C</w:t>
            </w:r>
            <w:r w:rsidR="003F1364" w:rsidRPr="003A1C3B">
              <w:rPr>
                <w:rFonts w:ascii="Georgia" w:hAnsi="Georgia" w:cs="Arial"/>
                <w:b/>
                <w:sz w:val="18"/>
                <w:szCs w:val="18"/>
                <w:lang w:eastAsia="en-US"/>
              </w:rPr>
              <w:t>entro Congressi</w:t>
            </w:r>
          </w:p>
          <w:p w14:paraId="64AAFBF2" w14:textId="77777777" w:rsidR="00D35ADE" w:rsidRPr="003A1C3B" w:rsidRDefault="003F1364">
            <w:pPr>
              <w:pStyle w:val="Intestazione"/>
              <w:spacing w:line="276" w:lineRule="auto"/>
              <w:rPr>
                <w:rFonts w:ascii="Georgia" w:hAnsi="Georgia" w:cs="Arial"/>
                <w:b/>
                <w:sz w:val="18"/>
                <w:szCs w:val="18"/>
                <w:lang w:eastAsia="en-US"/>
              </w:rPr>
            </w:pPr>
            <w:r w:rsidRPr="003A1C3B">
              <w:rPr>
                <w:rFonts w:ascii="Georgia" w:hAnsi="Georgia" w:cs="Arial"/>
                <w:b/>
                <w:sz w:val="18"/>
                <w:szCs w:val="18"/>
                <w:lang w:eastAsia="en-US"/>
              </w:rPr>
              <w:t xml:space="preserve">Campus </w:t>
            </w:r>
            <w:proofErr w:type="spellStart"/>
            <w:r w:rsidRPr="003A1C3B">
              <w:rPr>
                <w:rFonts w:ascii="Georgia" w:hAnsi="Georgia" w:cs="Arial"/>
                <w:b/>
                <w:sz w:val="18"/>
                <w:szCs w:val="18"/>
                <w:lang w:eastAsia="en-US"/>
              </w:rPr>
              <w:t>Ecotekne</w:t>
            </w:r>
            <w:proofErr w:type="spellEnd"/>
          </w:p>
          <w:p w14:paraId="0E906063" w14:textId="77777777" w:rsidR="004009D0" w:rsidRPr="003A1C3B" w:rsidRDefault="003F1364" w:rsidP="003F1364">
            <w:pPr>
              <w:pStyle w:val="Intestazione"/>
              <w:spacing w:line="276" w:lineRule="auto"/>
              <w:ind w:right="294"/>
              <w:rPr>
                <w:rFonts w:ascii="Georgia" w:hAnsi="Georgia" w:cs="Arial"/>
                <w:sz w:val="18"/>
                <w:szCs w:val="18"/>
                <w:lang w:eastAsia="en-US"/>
              </w:rPr>
            </w:pPr>
            <w:r w:rsidRPr="003A1C3B">
              <w:rPr>
                <w:rFonts w:ascii="Georgia" w:hAnsi="Georgia" w:cs="Arial"/>
                <w:b/>
                <w:sz w:val="18"/>
                <w:szCs w:val="18"/>
                <w:lang w:eastAsia="en-US"/>
              </w:rPr>
              <w:t>S.P. 6, Lecce- Monteroni</w:t>
            </w:r>
          </w:p>
          <w:p w14:paraId="53CE77E7" w14:textId="5F3E1624" w:rsidR="00D35ADE" w:rsidRPr="003A1C3B" w:rsidRDefault="00F72798">
            <w:pPr>
              <w:pStyle w:val="Intestazione"/>
              <w:spacing w:line="276" w:lineRule="auto"/>
              <w:rPr>
                <w:rFonts w:ascii="Georgia" w:hAnsi="Georgia" w:cs="Arial"/>
                <w:sz w:val="18"/>
                <w:szCs w:val="18"/>
                <w:lang w:eastAsia="en-US"/>
              </w:rPr>
            </w:pPr>
            <w:r w:rsidRPr="003A1C3B"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Tel. +39 832 </w:t>
            </w:r>
            <w:r w:rsidR="00A26340" w:rsidRPr="003A1C3B">
              <w:rPr>
                <w:rFonts w:ascii="Georgia" w:hAnsi="Georgia" w:cs="Arial"/>
                <w:sz w:val="18"/>
                <w:szCs w:val="18"/>
                <w:lang w:eastAsia="en-US"/>
              </w:rPr>
              <w:t>9</w:t>
            </w:r>
            <w:r w:rsidR="003A1C3B" w:rsidRPr="003A1C3B">
              <w:rPr>
                <w:rFonts w:ascii="Georgia" w:hAnsi="Georgia" w:cs="Arial"/>
                <w:sz w:val="18"/>
                <w:szCs w:val="18"/>
                <w:lang w:eastAsia="en-US"/>
              </w:rPr>
              <w:t>041</w:t>
            </w:r>
            <w:r w:rsidR="00D35ADE" w:rsidRPr="003A1C3B">
              <w:rPr>
                <w:rFonts w:ascii="Georgia" w:hAnsi="Georgia" w:cs="Arial"/>
                <w:sz w:val="18"/>
                <w:szCs w:val="18"/>
                <w:lang w:eastAsia="en-US"/>
              </w:rPr>
              <w:t>-92</w:t>
            </w:r>
            <w:r w:rsidR="00A26340" w:rsidRPr="003A1C3B">
              <w:rPr>
                <w:rFonts w:ascii="Georgia" w:hAnsi="Georgia" w:cs="Arial"/>
                <w:sz w:val="18"/>
                <w:szCs w:val="18"/>
                <w:lang w:eastAsia="en-US"/>
              </w:rPr>
              <w:t>10</w:t>
            </w:r>
            <w:r w:rsidR="00690AF6" w:rsidRPr="003A1C3B">
              <w:rPr>
                <w:rFonts w:ascii="Georgia" w:hAnsi="Georgia" w:cs="Arial"/>
                <w:sz w:val="18"/>
                <w:szCs w:val="18"/>
                <w:lang w:eastAsia="en-US"/>
              </w:rPr>
              <w:t>-9238 - 9</w:t>
            </w:r>
            <w:r w:rsidR="003A1C3B" w:rsidRPr="003A1C3B">
              <w:rPr>
                <w:rFonts w:ascii="Georgia" w:hAnsi="Georgia" w:cs="Arial"/>
                <w:sz w:val="18"/>
                <w:szCs w:val="18"/>
                <w:lang w:eastAsia="en-US"/>
              </w:rPr>
              <w:t>232</w:t>
            </w:r>
            <w:r w:rsidR="00D35ADE" w:rsidRPr="003A1C3B"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   </w:t>
            </w:r>
          </w:p>
          <w:p w14:paraId="32DAACC4" w14:textId="77777777" w:rsidR="00D35ADE" w:rsidRPr="003A1C3B" w:rsidRDefault="00D35ADE">
            <w:pPr>
              <w:pStyle w:val="Intestazione"/>
              <w:spacing w:line="276" w:lineRule="auto"/>
              <w:rPr>
                <w:rFonts w:ascii="Georgia" w:hAnsi="Georgia" w:cs="Arial"/>
                <w:sz w:val="18"/>
                <w:szCs w:val="18"/>
                <w:lang w:eastAsia="en-US"/>
              </w:rPr>
            </w:pPr>
          </w:p>
        </w:tc>
      </w:tr>
    </w:tbl>
    <w:p w14:paraId="6C4109F0" w14:textId="774ED7D0" w:rsidR="00A17348" w:rsidRDefault="009E2BF1" w:rsidP="00CE086D">
      <w:pPr>
        <w:jc w:val="center"/>
        <w:rPr>
          <w:lang w:val="en-US"/>
        </w:rPr>
      </w:pPr>
      <w:r w:rsidRPr="009E2BF1">
        <w:rPr>
          <w:lang w:val="en-US"/>
        </w:rPr>
        <w:t>Annex</w:t>
      </w:r>
      <w:r w:rsidR="00CE086D">
        <w:rPr>
          <w:lang w:val="en-US"/>
        </w:rPr>
        <w:t xml:space="preserve"> 2</w:t>
      </w:r>
    </w:p>
    <w:p w14:paraId="6BCEFC57" w14:textId="77777777" w:rsidR="002E3D8F" w:rsidRPr="003F1364" w:rsidRDefault="002E3D8F" w:rsidP="00A17348">
      <w:pPr>
        <w:jc w:val="center"/>
        <w:rPr>
          <w:lang w:val="en-US"/>
        </w:rPr>
      </w:pPr>
    </w:p>
    <w:p w14:paraId="1627392C" w14:textId="77777777" w:rsidR="00A17348" w:rsidRPr="003F1364" w:rsidRDefault="00A17348" w:rsidP="00A17348">
      <w:pPr>
        <w:jc w:val="both"/>
        <w:rPr>
          <w:lang w:val="en-US"/>
        </w:rPr>
      </w:pPr>
    </w:p>
    <w:p w14:paraId="79C8FF8F" w14:textId="2FBC2253" w:rsidR="00A17348" w:rsidRPr="00A17348" w:rsidRDefault="00A17348" w:rsidP="000B0D25">
      <w:pPr>
        <w:ind w:left="1276" w:hanging="1276"/>
        <w:jc w:val="both"/>
        <w:rPr>
          <w:lang w:val="en-GB"/>
        </w:rPr>
      </w:pPr>
      <w:r w:rsidRPr="00A17348">
        <w:rPr>
          <w:b/>
          <w:lang w:val="en-GB"/>
        </w:rPr>
        <w:t>SUBJECT</w:t>
      </w:r>
      <w:r w:rsidRPr="00A17348">
        <w:rPr>
          <w:lang w:val="en-GB"/>
        </w:rPr>
        <w:t xml:space="preserve">: </w:t>
      </w:r>
      <w:r w:rsidR="00FB5072">
        <w:rPr>
          <w:lang w:val="en-GB"/>
        </w:rPr>
        <w:tab/>
      </w:r>
      <w:r w:rsidR="000C5B7E">
        <w:rPr>
          <w:lang w:val="en-GB"/>
        </w:rPr>
        <w:t xml:space="preserve">Competitive selection procedure </w:t>
      </w:r>
      <w:r w:rsidR="00DB6938">
        <w:rPr>
          <w:lang w:val="en-GB"/>
        </w:rPr>
        <w:t>for</w:t>
      </w:r>
      <w:r w:rsidR="00FB5072">
        <w:rPr>
          <w:lang w:val="en-GB"/>
        </w:rPr>
        <w:t xml:space="preserve"> </w:t>
      </w:r>
      <w:r w:rsidR="000F265E">
        <w:rPr>
          <w:lang w:val="en-GB"/>
        </w:rPr>
        <w:t xml:space="preserve">the PhD in </w:t>
      </w:r>
      <w:r w:rsidRPr="00A17348">
        <w:rPr>
          <w:lang w:val="en-GB"/>
        </w:rPr>
        <w:t>……...............................................” –  3</w:t>
      </w:r>
      <w:r w:rsidR="00CE086D">
        <w:rPr>
          <w:lang w:val="en-GB"/>
        </w:rPr>
        <w:t>8</w:t>
      </w:r>
      <w:r w:rsidR="000F265E">
        <w:rPr>
          <w:lang w:val="en-GB"/>
        </w:rPr>
        <w:t xml:space="preserve"> </w:t>
      </w:r>
      <w:proofErr w:type="spellStart"/>
      <w:r w:rsidR="000F265E">
        <w:rPr>
          <w:lang w:val="en-GB"/>
        </w:rPr>
        <w:t>th</w:t>
      </w:r>
      <w:proofErr w:type="spellEnd"/>
      <w:r w:rsidRPr="00A17348">
        <w:rPr>
          <w:lang w:val="en-GB"/>
        </w:rPr>
        <w:t xml:space="preserve"> cycle.</w:t>
      </w:r>
      <w:r w:rsidR="00D952F9">
        <w:rPr>
          <w:lang w:val="en-GB"/>
        </w:rPr>
        <w:t xml:space="preserve"> </w:t>
      </w:r>
      <w:r w:rsidR="00D80359">
        <w:rPr>
          <w:lang w:val="en-GB"/>
        </w:rPr>
        <w:t xml:space="preserve">Account </w:t>
      </w:r>
      <w:r w:rsidR="00D952F9">
        <w:rPr>
          <w:lang w:val="en-GB"/>
        </w:rPr>
        <w:t>for an interview vi</w:t>
      </w:r>
      <w:r w:rsidR="000C5B7E">
        <w:rPr>
          <w:lang w:val="en-GB"/>
        </w:rPr>
        <w:t xml:space="preserve">a </w:t>
      </w:r>
      <w:r w:rsidR="00C524AD" w:rsidRPr="003B494D">
        <w:rPr>
          <w:lang w:val="en-GB"/>
        </w:rPr>
        <w:t>MICROSOFT TEAMS</w:t>
      </w:r>
      <w:r w:rsidR="00CE086D">
        <w:rPr>
          <w:lang w:val="en-GB"/>
        </w:rPr>
        <w:t xml:space="preserve"> – Dott. ______________</w:t>
      </w:r>
      <w:r w:rsidR="000B0D25" w:rsidRPr="003B494D">
        <w:rPr>
          <w:lang w:val="en-GB"/>
        </w:rPr>
        <w:t>.</w:t>
      </w:r>
    </w:p>
    <w:p w14:paraId="2F010218" w14:textId="7EB3938E" w:rsidR="00A17348" w:rsidRDefault="00A17348" w:rsidP="00A17348">
      <w:pPr>
        <w:jc w:val="both"/>
        <w:rPr>
          <w:sz w:val="28"/>
          <w:szCs w:val="28"/>
          <w:lang w:val="en-GB"/>
        </w:rPr>
      </w:pPr>
    </w:p>
    <w:p w14:paraId="4A30BBD3" w14:textId="4AA276A0" w:rsidR="002E3D8F" w:rsidRDefault="002E3D8F" w:rsidP="00A17348">
      <w:pPr>
        <w:jc w:val="both"/>
        <w:rPr>
          <w:sz w:val="28"/>
          <w:szCs w:val="28"/>
          <w:lang w:val="en-GB"/>
        </w:rPr>
      </w:pPr>
    </w:p>
    <w:p w14:paraId="55ADC452" w14:textId="77777777" w:rsidR="002E3D8F" w:rsidRPr="005450FA" w:rsidRDefault="002E3D8F" w:rsidP="00A17348">
      <w:pPr>
        <w:jc w:val="both"/>
        <w:rPr>
          <w:sz w:val="28"/>
          <w:szCs w:val="28"/>
          <w:lang w:val="en-GB"/>
        </w:rPr>
      </w:pPr>
    </w:p>
    <w:p w14:paraId="54BA10FC" w14:textId="065162B9" w:rsidR="00A17348" w:rsidRDefault="00A17348" w:rsidP="00A17348">
      <w:pPr>
        <w:jc w:val="both"/>
        <w:rPr>
          <w:b/>
          <w:lang w:val="en-GB"/>
        </w:rPr>
      </w:pPr>
      <w:r w:rsidRPr="00A17348">
        <w:rPr>
          <w:b/>
          <w:lang w:val="en-GB"/>
        </w:rPr>
        <w:t xml:space="preserve">To the </w:t>
      </w:r>
      <w:r w:rsidR="00F96068">
        <w:rPr>
          <w:b/>
          <w:lang w:val="en-GB"/>
        </w:rPr>
        <w:t>person responsible for the admissions procedure</w:t>
      </w:r>
    </w:p>
    <w:p w14:paraId="7B44FA04" w14:textId="20386F1B" w:rsidR="002E3D8F" w:rsidRDefault="002E3D8F" w:rsidP="00A17348">
      <w:pPr>
        <w:jc w:val="both"/>
        <w:rPr>
          <w:b/>
          <w:lang w:val="en-GB"/>
        </w:rPr>
      </w:pPr>
    </w:p>
    <w:p w14:paraId="300B17D5" w14:textId="77777777" w:rsidR="002E3D8F" w:rsidRPr="00A17348" w:rsidRDefault="002E3D8F" w:rsidP="00A17348">
      <w:pPr>
        <w:jc w:val="both"/>
        <w:rPr>
          <w:b/>
          <w:lang w:val="en-GB"/>
        </w:rPr>
      </w:pPr>
    </w:p>
    <w:p w14:paraId="012A6B38" w14:textId="77777777" w:rsidR="00A17348" w:rsidRPr="005450FA" w:rsidRDefault="00A17348" w:rsidP="00A17348">
      <w:pPr>
        <w:jc w:val="both"/>
        <w:rPr>
          <w:sz w:val="28"/>
          <w:szCs w:val="28"/>
          <w:lang w:val="en-GB"/>
        </w:rPr>
      </w:pPr>
    </w:p>
    <w:p w14:paraId="535FE463" w14:textId="50CC5BEA" w:rsidR="00A17348" w:rsidRPr="00A17348" w:rsidRDefault="00A17348" w:rsidP="00A17348">
      <w:pPr>
        <w:jc w:val="both"/>
        <w:rPr>
          <w:lang w:val="en-GB"/>
        </w:rPr>
      </w:pPr>
      <w:r w:rsidRPr="00A17348">
        <w:rPr>
          <w:lang w:val="en-GB"/>
        </w:rPr>
        <w:t xml:space="preserve">The undersigned, born at ________________, resident in ___________, tel. ___________, mail ______________, having applied </w:t>
      </w:r>
      <w:r w:rsidR="002C753F">
        <w:rPr>
          <w:lang w:val="en-GB"/>
        </w:rPr>
        <w:t>to participate in the competitive selection procedure for</w:t>
      </w:r>
      <w:r w:rsidR="002C753F" w:rsidRPr="00A17348">
        <w:rPr>
          <w:lang w:val="en-GB"/>
        </w:rPr>
        <w:t xml:space="preserve"> admission to the PhD Course</w:t>
      </w:r>
      <w:r w:rsidRPr="00A17348">
        <w:rPr>
          <w:lang w:val="en-GB"/>
        </w:rPr>
        <w:t xml:space="preserve"> in _______</w:t>
      </w:r>
      <w:r w:rsidR="002C753F">
        <w:rPr>
          <w:lang w:val="en-GB"/>
        </w:rPr>
        <w:t>____________________, approved by</w:t>
      </w:r>
      <w:r w:rsidRPr="00A17348">
        <w:rPr>
          <w:lang w:val="en-GB"/>
        </w:rPr>
        <w:t xml:space="preserve"> D.R</w:t>
      </w:r>
      <w:r w:rsidR="009E2BF1">
        <w:rPr>
          <w:lang w:val="en-GB"/>
        </w:rPr>
        <w:t xml:space="preserve"> (rector’s decree)</w:t>
      </w:r>
      <w:r w:rsidRPr="00A17348">
        <w:rPr>
          <w:lang w:val="en-GB"/>
        </w:rPr>
        <w:t xml:space="preserve"> </w:t>
      </w:r>
    </w:p>
    <w:p w14:paraId="20C987C7" w14:textId="77777777" w:rsidR="00A17348" w:rsidRPr="00A17348" w:rsidRDefault="00A17348" w:rsidP="00A17348">
      <w:pPr>
        <w:jc w:val="both"/>
        <w:rPr>
          <w:lang w:val="en-GB"/>
        </w:rPr>
      </w:pPr>
    </w:p>
    <w:p w14:paraId="6E6AAC1D" w14:textId="349E029F" w:rsidR="00A17348" w:rsidRDefault="005F64F7" w:rsidP="00A17348">
      <w:pPr>
        <w:jc w:val="center"/>
        <w:rPr>
          <w:b/>
          <w:lang w:val="en-GB"/>
        </w:rPr>
      </w:pPr>
      <w:r>
        <w:rPr>
          <w:b/>
          <w:lang w:val="en-GB"/>
        </w:rPr>
        <w:t xml:space="preserve">INDICATES </w:t>
      </w:r>
    </w:p>
    <w:p w14:paraId="2CD7691A" w14:textId="77777777" w:rsidR="002E3D8F" w:rsidRPr="00D952F9" w:rsidRDefault="002E3D8F" w:rsidP="00A17348">
      <w:pPr>
        <w:jc w:val="center"/>
        <w:rPr>
          <w:b/>
          <w:lang w:val="en-GB"/>
        </w:rPr>
      </w:pPr>
    </w:p>
    <w:p w14:paraId="0D59D80A" w14:textId="77777777" w:rsidR="000C5B7E" w:rsidRPr="00D952F9" w:rsidRDefault="000C5B7E" w:rsidP="000C5B7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sz w:val="22"/>
          <w:szCs w:val="22"/>
          <w:lang w:val="en-GB"/>
        </w:rPr>
      </w:pPr>
    </w:p>
    <w:p w14:paraId="3625CB78" w14:textId="5E830C33" w:rsidR="005F64F7" w:rsidRPr="00AC5F35" w:rsidRDefault="007D11D7" w:rsidP="005F64F7">
      <w:pPr>
        <w:jc w:val="both"/>
        <w:rPr>
          <w:sz w:val="22"/>
          <w:szCs w:val="22"/>
          <w:lang w:val="en-GB"/>
        </w:rPr>
      </w:pPr>
      <w:r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0C5B7E" w:rsidRPr="000C5B7E">
        <w:rPr>
          <w:sz w:val="18"/>
          <w:szCs w:val="18"/>
          <w:lang w:val="en-GB"/>
        </w:rPr>
        <w:instrText xml:space="preserve"> FORMCHECKBOX </w:instrText>
      </w:r>
      <w:r w:rsidR="00CE086D">
        <w:rPr>
          <w:sz w:val="18"/>
          <w:szCs w:val="18"/>
        </w:rPr>
      </w:r>
      <w:r w:rsidR="00CE086D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0"/>
      <w:r w:rsidR="005F64F7">
        <w:rPr>
          <w:sz w:val="18"/>
          <w:szCs w:val="18"/>
        </w:rPr>
        <w:t xml:space="preserve"> </w:t>
      </w:r>
      <w:r w:rsidR="005F64F7" w:rsidRPr="005F64F7">
        <w:rPr>
          <w:sz w:val="22"/>
          <w:szCs w:val="22"/>
        </w:rPr>
        <w:t>the following m</w:t>
      </w:r>
      <w:r w:rsidR="005F64F7" w:rsidRPr="005F64F7">
        <w:rPr>
          <w:sz w:val="22"/>
          <w:szCs w:val="22"/>
          <w:lang w:val="en-GB"/>
        </w:rPr>
        <w:t>ail</w:t>
      </w:r>
      <w:r w:rsidR="005F64F7" w:rsidRPr="00AC5F35">
        <w:rPr>
          <w:sz w:val="22"/>
          <w:szCs w:val="22"/>
          <w:lang w:val="en-GB"/>
        </w:rPr>
        <w:t xml:space="preserve"> account </w:t>
      </w:r>
      <w:r w:rsidR="005F64F7">
        <w:rPr>
          <w:sz w:val="22"/>
          <w:szCs w:val="22"/>
          <w:lang w:val="en-GB"/>
        </w:rPr>
        <w:t xml:space="preserve">for </w:t>
      </w:r>
      <w:r w:rsidR="005F64F7" w:rsidRPr="00AC5F35">
        <w:rPr>
          <w:sz w:val="22"/>
          <w:szCs w:val="22"/>
          <w:lang w:val="en-GB"/>
        </w:rPr>
        <w:t>the interview via a video call using the "Microsoft TEAMS" system (write clearly and legibly):</w:t>
      </w:r>
    </w:p>
    <w:p w14:paraId="664CE392" w14:textId="77777777" w:rsidR="00D712C3" w:rsidRDefault="00D712C3" w:rsidP="005F64F7">
      <w:pPr>
        <w:jc w:val="both"/>
        <w:rPr>
          <w:sz w:val="22"/>
          <w:szCs w:val="22"/>
          <w:lang w:val="en-GB"/>
        </w:rPr>
      </w:pPr>
    </w:p>
    <w:p w14:paraId="62FB8A8A" w14:textId="13E57F2F" w:rsidR="005F64F7" w:rsidRDefault="005F64F7" w:rsidP="005F64F7">
      <w:pPr>
        <w:jc w:val="both"/>
        <w:rPr>
          <w:lang w:val="en-GB"/>
        </w:rPr>
      </w:pPr>
      <w:r>
        <w:rPr>
          <w:sz w:val="22"/>
          <w:szCs w:val="22"/>
          <w:lang w:val="en-GB"/>
        </w:rPr>
        <w:t>__</w:t>
      </w:r>
      <w:r w:rsidRPr="00D952F9">
        <w:rPr>
          <w:sz w:val="22"/>
          <w:szCs w:val="22"/>
          <w:lang w:val="en-GB"/>
        </w:rPr>
        <w:t>________________________________________________________________________________</w:t>
      </w:r>
    </w:p>
    <w:p w14:paraId="70D559B5" w14:textId="66FEC911" w:rsidR="000C5B7E" w:rsidRDefault="000C5B7E" w:rsidP="005F64F7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ind w:left="426" w:hanging="426"/>
        <w:jc w:val="both"/>
        <w:rPr>
          <w:sz w:val="22"/>
          <w:szCs w:val="22"/>
          <w:lang w:val="en-GB"/>
        </w:rPr>
      </w:pPr>
    </w:p>
    <w:p w14:paraId="43DF7182" w14:textId="77777777" w:rsidR="003B494D" w:rsidRDefault="003B494D" w:rsidP="000C5B7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sz w:val="22"/>
          <w:szCs w:val="22"/>
          <w:lang w:val="en-GB"/>
        </w:rPr>
      </w:pPr>
    </w:p>
    <w:p w14:paraId="72ACE1F9" w14:textId="77777777" w:rsidR="00A17348" w:rsidRPr="00A17348" w:rsidRDefault="00A17348" w:rsidP="00A17348">
      <w:pPr>
        <w:jc w:val="both"/>
        <w:rPr>
          <w:lang w:val="en-GB"/>
        </w:rPr>
      </w:pPr>
    </w:p>
    <w:p w14:paraId="7F12BEF8" w14:textId="77777777" w:rsidR="00A17348" w:rsidRPr="00A17348" w:rsidRDefault="00A17348" w:rsidP="00A17348">
      <w:pPr>
        <w:jc w:val="both"/>
        <w:rPr>
          <w:sz w:val="18"/>
          <w:szCs w:val="18"/>
          <w:lang w:val="en-GB"/>
        </w:rPr>
      </w:pPr>
    </w:p>
    <w:p w14:paraId="0D352669" w14:textId="77777777" w:rsidR="00A17348" w:rsidRPr="00A17348" w:rsidRDefault="00A17348" w:rsidP="00A17348">
      <w:pPr>
        <w:jc w:val="both"/>
        <w:rPr>
          <w:sz w:val="18"/>
          <w:szCs w:val="18"/>
          <w:lang w:val="en-GB"/>
        </w:rPr>
      </w:pPr>
    </w:p>
    <w:p w14:paraId="4B0F366D" w14:textId="62D15638" w:rsidR="002F4D3F" w:rsidRDefault="00A17348" w:rsidP="002F4D3F">
      <w:pPr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N.B.</w:t>
      </w:r>
      <w:r w:rsidR="00361BAF">
        <w:rPr>
          <w:sz w:val="18"/>
          <w:szCs w:val="18"/>
          <w:lang w:val="en-GB"/>
        </w:rPr>
        <w:t xml:space="preserve"> This form must be attached by the candidate in the telematic platform </w:t>
      </w:r>
      <w:r w:rsidR="00D712C3">
        <w:rPr>
          <w:sz w:val="18"/>
          <w:szCs w:val="18"/>
          <w:lang w:val="en-GB"/>
        </w:rPr>
        <w:t>in the section named “Account Microsoft Teams”.</w:t>
      </w:r>
    </w:p>
    <w:p w14:paraId="21A7DADA" w14:textId="152EF010" w:rsidR="00A17348" w:rsidRPr="00A17348" w:rsidRDefault="00A17348" w:rsidP="00A17348">
      <w:pPr>
        <w:jc w:val="both"/>
        <w:rPr>
          <w:sz w:val="18"/>
          <w:szCs w:val="18"/>
          <w:lang w:val="en-GB"/>
        </w:rPr>
      </w:pPr>
    </w:p>
    <w:sectPr w:rsidR="00A17348" w:rsidRPr="00A17348" w:rsidSect="00403035">
      <w:pgSz w:w="11906" w:h="16838"/>
      <w:pgMar w:top="1560" w:right="1134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C54C2" w14:textId="77777777" w:rsidR="00F61DCB" w:rsidRDefault="00F61DCB" w:rsidP="007A6C77">
      <w:r>
        <w:separator/>
      </w:r>
    </w:p>
  </w:endnote>
  <w:endnote w:type="continuationSeparator" w:id="0">
    <w:p w14:paraId="13569FFC" w14:textId="77777777" w:rsidR="00F61DCB" w:rsidRDefault="00F61DCB" w:rsidP="007A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D314" w14:textId="77777777" w:rsidR="00F61DCB" w:rsidRDefault="00F61DCB" w:rsidP="007A6C77">
      <w:r>
        <w:separator/>
      </w:r>
    </w:p>
  </w:footnote>
  <w:footnote w:type="continuationSeparator" w:id="0">
    <w:p w14:paraId="72342E18" w14:textId="77777777" w:rsidR="00F61DCB" w:rsidRDefault="00F61DCB" w:rsidP="007A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5D1"/>
    <w:multiLevelType w:val="hybridMultilevel"/>
    <w:tmpl w:val="BE8C93CE"/>
    <w:lvl w:ilvl="0" w:tplc="9F1437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D931A4"/>
    <w:multiLevelType w:val="hybridMultilevel"/>
    <w:tmpl w:val="2B3CFC4C"/>
    <w:lvl w:ilvl="0" w:tplc="0410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2094780A"/>
    <w:multiLevelType w:val="hybridMultilevel"/>
    <w:tmpl w:val="C12AF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0122A"/>
    <w:multiLevelType w:val="hybridMultilevel"/>
    <w:tmpl w:val="FF82E422"/>
    <w:lvl w:ilvl="0" w:tplc="9C84085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87469"/>
    <w:multiLevelType w:val="hybridMultilevel"/>
    <w:tmpl w:val="EB245214"/>
    <w:lvl w:ilvl="0" w:tplc="F65A9C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43ED7"/>
    <w:multiLevelType w:val="hybridMultilevel"/>
    <w:tmpl w:val="15E435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C1DE8"/>
    <w:multiLevelType w:val="hybridMultilevel"/>
    <w:tmpl w:val="BA7CBEEC"/>
    <w:lvl w:ilvl="0" w:tplc="420C45F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3347F1D"/>
    <w:multiLevelType w:val="hybridMultilevel"/>
    <w:tmpl w:val="8CDA24EA"/>
    <w:lvl w:ilvl="0" w:tplc="420C45F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E179DA"/>
    <w:multiLevelType w:val="hybridMultilevel"/>
    <w:tmpl w:val="E7F64596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 w16cid:durableId="2267659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0890945">
    <w:abstractNumId w:val="7"/>
  </w:num>
  <w:num w:numId="3" w16cid:durableId="1613323709">
    <w:abstractNumId w:val="1"/>
  </w:num>
  <w:num w:numId="4" w16cid:durableId="914127699">
    <w:abstractNumId w:val="0"/>
  </w:num>
  <w:num w:numId="5" w16cid:durableId="1965848118">
    <w:abstractNumId w:val="8"/>
  </w:num>
  <w:num w:numId="6" w16cid:durableId="472450294">
    <w:abstractNumId w:val="2"/>
  </w:num>
  <w:num w:numId="7" w16cid:durableId="134374627">
    <w:abstractNumId w:val="6"/>
  </w:num>
  <w:num w:numId="8" w16cid:durableId="239290995">
    <w:abstractNumId w:val="4"/>
  </w:num>
  <w:num w:numId="9" w16cid:durableId="669019645">
    <w:abstractNumId w:val="3"/>
  </w:num>
  <w:num w:numId="10" w16cid:durableId="500511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ADE"/>
    <w:rsid w:val="00010F61"/>
    <w:rsid w:val="00014818"/>
    <w:rsid w:val="000160FF"/>
    <w:rsid w:val="00016142"/>
    <w:rsid w:val="00020635"/>
    <w:rsid w:val="000221C9"/>
    <w:rsid w:val="000233FB"/>
    <w:rsid w:val="00024C76"/>
    <w:rsid w:val="00025380"/>
    <w:rsid w:val="000256A8"/>
    <w:rsid w:val="00037351"/>
    <w:rsid w:val="000374D0"/>
    <w:rsid w:val="00037B59"/>
    <w:rsid w:val="00037EAE"/>
    <w:rsid w:val="0004412A"/>
    <w:rsid w:val="0005223D"/>
    <w:rsid w:val="000559E9"/>
    <w:rsid w:val="000578EB"/>
    <w:rsid w:val="00063111"/>
    <w:rsid w:val="000636CB"/>
    <w:rsid w:val="0006589F"/>
    <w:rsid w:val="0006692B"/>
    <w:rsid w:val="0007348C"/>
    <w:rsid w:val="00077E12"/>
    <w:rsid w:val="00087D61"/>
    <w:rsid w:val="00094C86"/>
    <w:rsid w:val="00095603"/>
    <w:rsid w:val="000A4C49"/>
    <w:rsid w:val="000B0763"/>
    <w:rsid w:val="000B0D25"/>
    <w:rsid w:val="000B1390"/>
    <w:rsid w:val="000B2F78"/>
    <w:rsid w:val="000C5B7E"/>
    <w:rsid w:val="000D0A58"/>
    <w:rsid w:val="000D62A1"/>
    <w:rsid w:val="000E022E"/>
    <w:rsid w:val="000E2951"/>
    <w:rsid w:val="000E3562"/>
    <w:rsid w:val="000E543C"/>
    <w:rsid w:val="000E7E6A"/>
    <w:rsid w:val="000F265E"/>
    <w:rsid w:val="001005C0"/>
    <w:rsid w:val="001012EE"/>
    <w:rsid w:val="00105EEE"/>
    <w:rsid w:val="0011098D"/>
    <w:rsid w:val="00114757"/>
    <w:rsid w:val="00114C93"/>
    <w:rsid w:val="00116757"/>
    <w:rsid w:val="00127CB2"/>
    <w:rsid w:val="001431EF"/>
    <w:rsid w:val="00143924"/>
    <w:rsid w:val="001500A2"/>
    <w:rsid w:val="00152D68"/>
    <w:rsid w:val="00152DC3"/>
    <w:rsid w:val="00171FA4"/>
    <w:rsid w:val="0018460E"/>
    <w:rsid w:val="001848A9"/>
    <w:rsid w:val="00185A16"/>
    <w:rsid w:val="001903F5"/>
    <w:rsid w:val="001A6A4E"/>
    <w:rsid w:val="001B04B6"/>
    <w:rsid w:val="001B1A2B"/>
    <w:rsid w:val="001B2AA4"/>
    <w:rsid w:val="001B726C"/>
    <w:rsid w:val="001C0615"/>
    <w:rsid w:val="001C6EB4"/>
    <w:rsid w:val="001C7D62"/>
    <w:rsid w:val="001D04CF"/>
    <w:rsid w:val="001D496D"/>
    <w:rsid w:val="001D725F"/>
    <w:rsid w:val="001E3088"/>
    <w:rsid w:val="001E6AB4"/>
    <w:rsid w:val="001F1A6B"/>
    <w:rsid w:val="001F52FD"/>
    <w:rsid w:val="001F6DFA"/>
    <w:rsid w:val="00206907"/>
    <w:rsid w:val="00214B90"/>
    <w:rsid w:val="00220B43"/>
    <w:rsid w:val="00221EBA"/>
    <w:rsid w:val="00222338"/>
    <w:rsid w:val="002223FA"/>
    <w:rsid w:val="00224751"/>
    <w:rsid w:val="00230A7C"/>
    <w:rsid w:val="00233CDE"/>
    <w:rsid w:val="002343A1"/>
    <w:rsid w:val="00235DEA"/>
    <w:rsid w:val="00241774"/>
    <w:rsid w:val="002442AA"/>
    <w:rsid w:val="00251BC8"/>
    <w:rsid w:val="00253B35"/>
    <w:rsid w:val="00256346"/>
    <w:rsid w:val="00257F6B"/>
    <w:rsid w:val="002676ED"/>
    <w:rsid w:val="00277CFA"/>
    <w:rsid w:val="002910EE"/>
    <w:rsid w:val="002939F3"/>
    <w:rsid w:val="00296E7B"/>
    <w:rsid w:val="002A0DF0"/>
    <w:rsid w:val="002A19CF"/>
    <w:rsid w:val="002A3809"/>
    <w:rsid w:val="002A3C8E"/>
    <w:rsid w:val="002A613C"/>
    <w:rsid w:val="002B088E"/>
    <w:rsid w:val="002B22EA"/>
    <w:rsid w:val="002B3107"/>
    <w:rsid w:val="002B4D18"/>
    <w:rsid w:val="002C14FB"/>
    <w:rsid w:val="002C753F"/>
    <w:rsid w:val="002C7A06"/>
    <w:rsid w:val="002D1067"/>
    <w:rsid w:val="002D56A8"/>
    <w:rsid w:val="002E32E2"/>
    <w:rsid w:val="002E3D8F"/>
    <w:rsid w:val="002E516D"/>
    <w:rsid w:val="002F10A9"/>
    <w:rsid w:val="002F424E"/>
    <w:rsid w:val="002F4D3F"/>
    <w:rsid w:val="00300D40"/>
    <w:rsid w:val="00303226"/>
    <w:rsid w:val="00303C5D"/>
    <w:rsid w:val="00310F49"/>
    <w:rsid w:val="00315B12"/>
    <w:rsid w:val="0031622D"/>
    <w:rsid w:val="00325969"/>
    <w:rsid w:val="00326B95"/>
    <w:rsid w:val="00331CB2"/>
    <w:rsid w:val="00332D3D"/>
    <w:rsid w:val="0033500F"/>
    <w:rsid w:val="00336CA7"/>
    <w:rsid w:val="00337C5E"/>
    <w:rsid w:val="00341A37"/>
    <w:rsid w:val="003449A4"/>
    <w:rsid w:val="00346468"/>
    <w:rsid w:val="00361BAF"/>
    <w:rsid w:val="003662A4"/>
    <w:rsid w:val="00367721"/>
    <w:rsid w:val="00371277"/>
    <w:rsid w:val="00385AF8"/>
    <w:rsid w:val="003918A7"/>
    <w:rsid w:val="00395291"/>
    <w:rsid w:val="003962AA"/>
    <w:rsid w:val="00396895"/>
    <w:rsid w:val="003A0CBF"/>
    <w:rsid w:val="003A1C3B"/>
    <w:rsid w:val="003B494D"/>
    <w:rsid w:val="003C0BDF"/>
    <w:rsid w:val="003C640B"/>
    <w:rsid w:val="003D14E2"/>
    <w:rsid w:val="003D2089"/>
    <w:rsid w:val="003D456F"/>
    <w:rsid w:val="003D7AF1"/>
    <w:rsid w:val="003E29AD"/>
    <w:rsid w:val="003F1364"/>
    <w:rsid w:val="003F161D"/>
    <w:rsid w:val="003F2712"/>
    <w:rsid w:val="003F4019"/>
    <w:rsid w:val="003F68CD"/>
    <w:rsid w:val="004009D0"/>
    <w:rsid w:val="00401A8B"/>
    <w:rsid w:val="00403035"/>
    <w:rsid w:val="0040306B"/>
    <w:rsid w:val="00404113"/>
    <w:rsid w:val="00404B94"/>
    <w:rsid w:val="00406D08"/>
    <w:rsid w:val="0041144B"/>
    <w:rsid w:val="00412F1E"/>
    <w:rsid w:val="00413892"/>
    <w:rsid w:val="0041498E"/>
    <w:rsid w:val="004233E8"/>
    <w:rsid w:val="004310FC"/>
    <w:rsid w:val="004436ED"/>
    <w:rsid w:val="00443C20"/>
    <w:rsid w:val="004443AD"/>
    <w:rsid w:val="00444DF5"/>
    <w:rsid w:val="00446C14"/>
    <w:rsid w:val="004470A2"/>
    <w:rsid w:val="00453790"/>
    <w:rsid w:val="0045543E"/>
    <w:rsid w:val="00481F1F"/>
    <w:rsid w:val="00487B6A"/>
    <w:rsid w:val="00490B6B"/>
    <w:rsid w:val="00491FDB"/>
    <w:rsid w:val="00493455"/>
    <w:rsid w:val="00497D51"/>
    <w:rsid w:val="004A1DEA"/>
    <w:rsid w:val="004A314F"/>
    <w:rsid w:val="004B1940"/>
    <w:rsid w:val="004C0548"/>
    <w:rsid w:val="004C2264"/>
    <w:rsid w:val="004D1FE8"/>
    <w:rsid w:val="004D6823"/>
    <w:rsid w:val="004D6A6E"/>
    <w:rsid w:val="004E4C03"/>
    <w:rsid w:val="004E4E45"/>
    <w:rsid w:val="004E583D"/>
    <w:rsid w:val="004E7FD9"/>
    <w:rsid w:val="005007B2"/>
    <w:rsid w:val="00500D45"/>
    <w:rsid w:val="005020AB"/>
    <w:rsid w:val="00505C0F"/>
    <w:rsid w:val="00506D5E"/>
    <w:rsid w:val="0051497C"/>
    <w:rsid w:val="005258B8"/>
    <w:rsid w:val="00533350"/>
    <w:rsid w:val="00540324"/>
    <w:rsid w:val="005450FA"/>
    <w:rsid w:val="00550B42"/>
    <w:rsid w:val="005549A3"/>
    <w:rsid w:val="005551DB"/>
    <w:rsid w:val="005576CB"/>
    <w:rsid w:val="00563099"/>
    <w:rsid w:val="00566098"/>
    <w:rsid w:val="00572CDC"/>
    <w:rsid w:val="005734DF"/>
    <w:rsid w:val="00574F4C"/>
    <w:rsid w:val="00580DF5"/>
    <w:rsid w:val="00581728"/>
    <w:rsid w:val="00590FC4"/>
    <w:rsid w:val="0059648C"/>
    <w:rsid w:val="0059689F"/>
    <w:rsid w:val="005A1472"/>
    <w:rsid w:val="005A58CD"/>
    <w:rsid w:val="005C08A1"/>
    <w:rsid w:val="005C13EB"/>
    <w:rsid w:val="005C21C2"/>
    <w:rsid w:val="005C2A84"/>
    <w:rsid w:val="005C3510"/>
    <w:rsid w:val="005E08E3"/>
    <w:rsid w:val="005E1A03"/>
    <w:rsid w:val="005E6CB2"/>
    <w:rsid w:val="005F4D7F"/>
    <w:rsid w:val="005F64F7"/>
    <w:rsid w:val="00603113"/>
    <w:rsid w:val="006114BB"/>
    <w:rsid w:val="00612008"/>
    <w:rsid w:val="0061478F"/>
    <w:rsid w:val="00616503"/>
    <w:rsid w:val="00617CAF"/>
    <w:rsid w:val="00652187"/>
    <w:rsid w:val="00663E5D"/>
    <w:rsid w:val="0066754C"/>
    <w:rsid w:val="00671D77"/>
    <w:rsid w:val="0067738F"/>
    <w:rsid w:val="00683B20"/>
    <w:rsid w:val="0069013E"/>
    <w:rsid w:val="00690ADC"/>
    <w:rsid w:val="00690AF6"/>
    <w:rsid w:val="006913F3"/>
    <w:rsid w:val="00692EC4"/>
    <w:rsid w:val="006935E6"/>
    <w:rsid w:val="00697BA2"/>
    <w:rsid w:val="006B16A4"/>
    <w:rsid w:val="006B73DC"/>
    <w:rsid w:val="006C02E2"/>
    <w:rsid w:val="006C13EA"/>
    <w:rsid w:val="006C270D"/>
    <w:rsid w:val="006C3ECB"/>
    <w:rsid w:val="006D07DE"/>
    <w:rsid w:val="006D1C28"/>
    <w:rsid w:val="006D418A"/>
    <w:rsid w:val="006D45E0"/>
    <w:rsid w:val="006D48A1"/>
    <w:rsid w:val="006D51AB"/>
    <w:rsid w:val="006E0144"/>
    <w:rsid w:val="006E4F49"/>
    <w:rsid w:val="006F0303"/>
    <w:rsid w:val="00701129"/>
    <w:rsid w:val="00701A7F"/>
    <w:rsid w:val="00703E15"/>
    <w:rsid w:val="007051BB"/>
    <w:rsid w:val="00705219"/>
    <w:rsid w:val="00712DEE"/>
    <w:rsid w:val="00716370"/>
    <w:rsid w:val="0072254C"/>
    <w:rsid w:val="0072393B"/>
    <w:rsid w:val="00727C5A"/>
    <w:rsid w:val="00734FF7"/>
    <w:rsid w:val="00736270"/>
    <w:rsid w:val="00740438"/>
    <w:rsid w:val="00741FEA"/>
    <w:rsid w:val="00743CA2"/>
    <w:rsid w:val="0075172E"/>
    <w:rsid w:val="00762D92"/>
    <w:rsid w:val="0076359E"/>
    <w:rsid w:val="00764D0A"/>
    <w:rsid w:val="00770DC5"/>
    <w:rsid w:val="007764D1"/>
    <w:rsid w:val="00783946"/>
    <w:rsid w:val="00791E63"/>
    <w:rsid w:val="007A1385"/>
    <w:rsid w:val="007A51EA"/>
    <w:rsid w:val="007A6C77"/>
    <w:rsid w:val="007A7792"/>
    <w:rsid w:val="007B4C21"/>
    <w:rsid w:val="007B603C"/>
    <w:rsid w:val="007C4B90"/>
    <w:rsid w:val="007D0C29"/>
    <w:rsid w:val="007D11D7"/>
    <w:rsid w:val="007D2141"/>
    <w:rsid w:val="007D381C"/>
    <w:rsid w:val="007E3D75"/>
    <w:rsid w:val="007E504A"/>
    <w:rsid w:val="007F0460"/>
    <w:rsid w:val="007F22D2"/>
    <w:rsid w:val="0080468D"/>
    <w:rsid w:val="0081201A"/>
    <w:rsid w:val="00824891"/>
    <w:rsid w:val="00832808"/>
    <w:rsid w:val="00833590"/>
    <w:rsid w:val="008439F4"/>
    <w:rsid w:val="00845A4B"/>
    <w:rsid w:val="00847F24"/>
    <w:rsid w:val="00852894"/>
    <w:rsid w:val="008559D5"/>
    <w:rsid w:val="00867B46"/>
    <w:rsid w:val="00887B49"/>
    <w:rsid w:val="008954D2"/>
    <w:rsid w:val="0089667C"/>
    <w:rsid w:val="00897C17"/>
    <w:rsid w:val="008A1306"/>
    <w:rsid w:val="008A43BC"/>
    <w:rsid w:val="008A4806"/>
    <w:rsid w:val="008A77AF"/>
    <w:rsid w:val="008A78B8"/>
    <w:rsid w:val="008B0C1E"/>
    <w:rsid w:val="008B1F84"/>
    <w:rsid w:val="008B3F3F"/>
    <w:rsid w:val="008B4E69"/>
    <w:rsid w:val="008B71F2"/>
    <w:rsid w:val="008D01B5"/>
    <w:rsid w:val="008D535C"/>
    <w:rsid w:val="008D7C0B"/>
    <w:rsid w:val="008E125B"/>
    <w:rsid w:val="008E3058"/>
    <w:rsid w:val="008E52E4"/>
    <w:rsid w:val="008F1010"/>
    <w:rsid w:val="00901830"/>
    <w:rsid w:val="009034FB"/>
    <w:rsid w:val="009100E0"/>
    <w:rsid w:val="009203E9"/>
    <w:rsid w:val="00920E8A"/>
    <w:rsid w:val="00923854"/>
    <w:rsid w:val="00933913"/>
    <w:rsid w:val="0093472A"/>
    <w:rsid w:val="00943C77"/>
    <w:rsid w:val="0095073F"/>
    <w:rsid w:val="00955ACC"/>
    <w:rsid w:val="009565F5"/>
    <w:rsid w:val="00956BFD"/>
    <w:rsid w:val="00957883"/>
    <w:rsid w:val="009604D9"/>
    <w:rsid w:val="00960731"/>
    <w:rsid w:val="00960797"/>
    <w:rsid w:val="0096402E"/>
    <w:rsid w:val="0096785A"/>
    <w:rsid w:val="009760C0"/>
    <w:rsid w:val="00977DAF"/>
    <w:rsid w:val="00983435"/>
    <w:rsid w:val="00983F22"/>
    <w:rsid w:val="00990535"/>
    <w:rsid w:val="00990EB2"/>
    <w:rsid w:val="009912CE"/>
    <w:rsid w:val="00996A9F"/>
    <w:rsid w:val="009A25CE"/>
    <w:rsid w:val="009A5B46"/>
    <w:rsid w:val="009B39C2"/>
    <w:rsid w:val="009B410A"/>
    <w:rsid w:val="009C363E"/>
    <w:rsid w:val="009D034E"/>
    <w:rsid w:val="009D3644"/>
    <w:rsid w:val="009D62CE"/>
    <w:rsid w:val="009E2BF1"/>
    <w:rsid w:val="009E39F3"/>
    <w:rsid w:val="009E7A12"/>
    <w:rsid w:val="009F6E1E"/>
    <w:rsid w:val="00A002CF"/>
    <w:rsid w:val="00A04FD2"/>
    <w:rsid w:val="00A05F88"/>
    <w:rsid w:val="00A061FF"/>
    <w:rsid w:val="00A06C47"/>
    <w:rsid w:val="00A120A9"/>
    <w:rsid w:val="00A1651A"/>
    <w:rsid w:val="00A17348"/>
    <w:rsid w:val="00A209AF"/>
    <w:rsid w:val="00A23064"/>
    <w:rsid w:val="00A26340"/>
    <w:rsid w:val="00A31FDF"/>
    <w:rsid w:val="00A329B2"/>
    <w:rsid w:val="00A36526"/>
    <w:rsid w:val="00A40A74"/>
    <w:rsid w:val="00A42C00"/>
    <w:rsid w:val="00A44B61"/>
    <w:rsid w:val="00A53F12"/>
    <w:rsid w:val="00A65A97"/>
    <w:rsid w:val="00A724E2"/>
    <w:rsid w:val="00A72900"/>
    <w:rsid w:val="00A775CD"/>
    <w:rsid w:val="00A8219B"/>
    <w:rsid w:val="00A83668"/>
    <w:rsid w:val="00A84DA5"/>
    <w:rsid w:val="00A86C78"/>
    <w:rsid w:val="00A86DDF"/>
    <w:rsid w:val="00A9107B"/>
    <w:rsid w:val="00A92352"/>
    <w:rsid w:val="00AA054C"/>
    <w:rsid w:val="00AA17BC"/>
    <w:rsid w:val="00AB167A"/>
    <w:rsid w:val="00AB1F06"/>
    <w:rsid w:val="00AB2C0D"/>
    <w:rsid w:val="00AB48D7"/>
    <w:rsid w:val="00AB7FA7"/>
    <w:rsid w:val="00AC439F"/>
    <w:rsid w:val="00AC54DC"/>
    <w:rsid w:val="00AC5F35"/>
    <w:rsid w:val="00AC7239"/>
    <w:rsid w:val="00AD0DB8"/>
    <w:rsid w:val="00AD309F"/>
    <w:rsid w:val="00AD397F"/>
    <w:rsid w:val="00AE6275"/>
    <w:rsid w:val="00AF04E7"/>
    <w:rsid w:val="00AF61FB"/>
    <w:rsid w:val="00AF78A1"/>
    <w:rsid w:val="00B00BF2"/>
    <w:rsid w:val="00B02909"/>
    <w:rsid w:val="00B14F63"/>
    <w:rsid w:val="00B167F9"/>
    <w:rsid w:val="00B34CC0"/>
    <w:rsid w:val="00B36E38"/>
    <w:rsid w:val="00B41ED5"/>
    <w:rsid w:val="00B436CE"/>
    <w:rsid w:val="00B45C18"/>
    <w:rsid w:val="00B5217C"/>
    <w:rsid w:val="00B52D12"/>
    <w:rsid w:val="00B548C5"/>
    <w:rsid w:val="00B60C4C"/>
    <w:rsid w:val="00B64C00"/>
    <w:rsid w:val="00B65E34"/>
    <w:rsid w:val="00B65F1C"/>
    <w:rsid w:val="00B67A24"/>
    <w:rsid w:val="00B67C4B"/>
    <w:rsid w:val="00B73198"/>
    <w:rsid w:val="00B75361"/>
    <w:rsid w:val="00B75EC1"/>
    <w:rsid w:val="00B80C3D"/>
    <w:rsid w:val="00B8555D"/>
    <w:rsid w:val="00B94D85"/>
    <w:rsid w:val="00BA5A9C"/>
    <w:rsid w:val="00BB3588"/>
    <w:rsid w:val="00BB6B66"/>
    <w:rsid w:val="00BC0EC0"/>
    <w:rsid w:val="00BC221B"/>
    <w:rsid w:val="00BC3CF4"/>
    <w:rsid w:val="00BC5A84"/>
    <w:rsid w:val="00BC757E"/>
    <w:rsid w:val="00BD1398"/>
    <w:rsid w:val="00BD25A9"/>
    <w:rsid w:val="00BD310E"/>
    <w:rsid w:val="00BD670E"/>
    <w:rsid w:val="00BE0A69"/>
    <w:rsid w:val="00BF04B4"/>
    <w:rsid w:val="00BF06D8"/>
    <w:rsid w:val="00BF2396"/>
    <w:rsid w:val="00BF4540"/>
    <w:rsid w:val="00BF7724"/>
    <w:rsid w:val="00C00FA5"/>
    <w:rsid w:val="00C01161"/>
    <w:rsid w:val="00C02E78"/>
    <w:rsid w:val="00C03258"/>
    <w:rsid w:val="00C054C0"/>
    <w:rsid w:val="00C136E2"/>
    <w:rsid w:val="00C1494A"/>
    <w:rsid w:val="00C22804"/>
    <w:rsid w:val="00C25E84"/>
    <w:rsid w:val="00C31EF7"/>
    <w:rsid w:val="00C34015"/>
    <w:rsid w:val="00C3486B"/>
    <w:rsid w:val="00C34968"/>
    <w:rsid w:val="00C41CCF"/>
    <w:rsid w:val="00C44FA1"/>
    <w:rsid w:val="00C47E33"/>
    <w:rsid w:val="00C524AD"/>
    <w:rsid w:val="00C53B20"/>
    <w:rsid w:val="00C55BBA"/>
    <w:rsid w:val="00C574FF"/>
    <w:rsid w:val="00C647FF"/>
    <w:rsid w:val="00C64D21"/>
    <w:rsid w:val="00C664DF"/>
    <w:rsid w:val="00C678AE"/>
    <w:rsid w:val="00C71239"/>
    <w:rsid w:val="00C71F10"/>
    <w:rsid w:val="00C7668C"/>
    <w:rsid w:val="00C80694"/>
    <w:rsid w:val="00C81215"/>
    <w:rsid w:val="00C879D7"/>
    <w:rsid w:val="00C87B3A"/>
    <w:rsid w:val="00C9364C"/>
    <w:rsid w:val="00CA1EC1"/>
    <w:rsid w:val="00CA2BA6"/>
    <w:rsid w:val="00CA3C15"/>
    <w:rsid w:val="00CA50D7"/>
    <w:rsid w:val="00CB2202"/>
    <w:rsid w:val="00CB6643"/>
    <w:rsid w:val="00CC0E6E"/>
    <w:rsid w:val="00CD3AC9"/>
    <w:rsid w:val="00CD455D"/>
    <w:rsid w:val="00CD485A"/>
    <w:rsid w:val="00CD4EDF"/>
    <w:rsid w:val="00CD7448"/>
    <w:rsid w:val="00CE086D"/>
    <w:rsid w:val="00CF1C3E"/>
    <w:rsid w:val="00CF4430"/>
    <w:rsid w:val="00CF4C0F"/>
    <w:rsid w:val="00CF706B"/>
    <w:rsid w:val="00D0063B"/>
    <w:rsid w:val="00D045BA"/>
    <w:rsid w:val="00D1311C"/>
    <w:rsid w:val="00D165DD"/>
    <w:rsid w:val="00D176E9"/>
    <w:rsid w:val="00D31158"/>
    <w:rsid w:val="00D31F1B"/>
    <w:rsid w:val="00D3552C"/>
    <w:rsid w:val="00D35ADE"/>
    <w:rsid w:val="00D51925"/>
    <w:rsid w:val="00D712C3"/>
    <w:rsid w:val="00D7169B"/>
    <w:rsid w:val="00D71CD0"/>
    <w:rsid w:val="00D72E0A"/>
    <w:rsid w:val="00D7399F"/>
    <w:rsid w:val="00D73C44"/>
    <w:rsid w:val="00D7446C"/>
    <w:rsid w:val="00D74B34"/>
    <w:rsid w:val="00D769D5"/>
    <w:rsid w:val="00D800A1"/>
    <w:rsid w:val="00D80359"/>
    <w:rsid w:val="00D80761"/>
    <w:rsid w:val="00D83EB4"/>
    <w:rsid w:val="00D952F9"/>
    <w:rsid w:val="00D9614C"/>
    <w:rsid w:val="00DA3481"/>
    <w:rsid w:val="00DB0F0C"/>
    <w:rsid w:val="00DB3E13"/>
    <w:rsid w:val="00DB4B78"/>
    <w:rsid w:val="00DB63A1"/>
    <w:rsid w:val="00DB6938"/>
    <w:rsid w:val="00DC2F7B"/>
    <w:rsid w:val="00DD7A8C"/>
    <w:rsid w:val="00DF2C3D"/>
    <w:rsid w:val="00E00891"/>
    <w:rsid w:val="00E0195E"/>
    <w:rsid w:val="00E06495"/>
    <w:rsid w:val="00E152D1"/>
    <w:rsid w:val="00E17CD9"/>
    <w:rsid w:val="00E210F1"/>
    <w:rsid w:val="00E22AAD"/>
    <w:rsid w:val="00E279BE"/>
    <w:rsid w:val="00E347BA"/>
    <w:rsid w:val="00E42593"/>
    <w:rsid w:val="00E4416D"/>
    <w:rsid w:val="00E52D16"/>
    <w:rsid w:val="00E56415"/>
    <w:rsid w:val="00E62861"/>
    <w:rsid w:val="00E66D9F"/>
    <w:rsid w:val="00E66DE1"/>
    <w:rsid w:val="00E71BA2"/>
    <w:rsid w:val="00E74707"/>
    <w:rsid w:val="00E7723B"/>
    <w:rsid w:val="00E820A3"/>
    <w:rsid w:val="00E85555"/>
    <w:rsid w:val="00E87CDF"/>
    <w:rsid w:val="00E946E2"/>
    <w:rsid w:val="00E9540E"/>
    <w:rsid w:val="00E95C6E"/>
    <w:rsid w:val="00EB1895"/>
    <w:rsid w:val="00EC481B"/>
    <w:rsid w:val="00EC569F"/>
    <w:rsid w:val="00EC58D3"/>
    <w:rsid w:val="00ED3C46"/>
    <w:rsid w:val="00EE0484"/>
    <w:rsid w:val="00EE11CB"/>
    <w:rsid w:val="00EE5DB5"/>
    <w:rsid w:val="00EF6361"/>
    <w:rsid w:val="00F03595"/>
    <w:rsid w:val="00F03B5C"/>
    <w:rsid w:val="00F0495C"/>
    <w:rsid w:val="00F069BF"/>
    <w:rsid w:val="00F06B50"/>
    <w:rsid w:val="00F12FD9"/>
    <w:rsid w:val="00F23150"/>
    <w:rsid w:val="00F24898"/>
    <w:rsid w:val="00F31BF5"/>
    <w:rsid w:val="00F33875"/>
    <w:rsid w:val="00F37D05"/>
    <w:rsid w:val="00F4192B"/>
    <w:rsid w:val="00F41E38"/>
    <w:rsid w:val="00F45C85"/>
    <w:rsid w:val="00F51320"/>
    <w:rsid w:val="00F52D76"/>
    <w:rsid w:val="00F55E89"/>
    <w:rsid w:val="00F61DCB"/>
    <w:rsid w:val="00F708F5"/>
    <w:rsid w:val="00F72798"/>
    <w:rsid w:val="00F73805"/>
    <w:rsid w:val="00F73A5A"/>
    <w:rsid w:val="00F82716"/>
    <w:rsid w:val="00F902CE"/>
    <w:rsid w:val="00F96068"/>
    <w:rsid w:val="00F961CE"/>
    <w:rsid w:val="00F96D5B"/>
    <w:rsid w:val="00F97E84"/>
    <w:rsid w:val="00FA44B7"/>
    <w:rsid w:val="00FB1DAC"/>
    <w:rsid w:val="00FB5072"/>
    <w:rsid w:val="00FB5084"/>
    <w:rsid w:val="00FB5D10"/>
    <w:rsid w:val="00FB66D3"/>
    <w:rsid w:val="00FC019F"/>
    <w:rsid w:val="00FC1D03"/>
    <w:rsid w:val="00FC6328"/>
    <w:rsid w:val="00FC6F4E"/>
    <w:rsid w:val="00FD3251"/>
    <w:rsid w:val="00FD36CD"/>
    <w:rsid w:val="00FD4E0D"/>
    <w:rsid w:val="00FE0E42"/>
    <w:rsid w:val="00FE72CD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4E03"/>
  <w15:docId w15:val="{5EAAB5D2-459B-438C-8273-9141EC59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43AD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5ADE"/>
    <w:pPr>
      <w:keepNext/>
      <w:overflowPunct w:val="0"/>
      <w:autoSpaceDE w:val="0"/>
      <w:autoSpaceDN w:val="0"/>
      <w:adjustRightInd w:val="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35AD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5ADE"/>
    <w:pPr>
      <w:tabs>
        <w:tab w:val="center" w:pos="4819"/>
        <w:tab w:val="right" w:pos="9638"/>
      </w:tabs>
      <w:jc w:val="both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A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35AD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35ADE"/>
    <w:pPr>
      <w:ind w:left="1260" w:hanging="126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D35ADE"/>
    <w:pPr>
      <w:ind w:left="1260" w:hanging="12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A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AD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40A7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7A6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6C7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issettore">
    <w:name w:val="vis_settore"/>
    <w:basedOn w:val="Carpredefinitoparagrafo"/>
    <w:rsid w:val="00116757"/>
  </w:style>
  <w:style w:type="character" w:styleId="Enfasigrassetto">
    <w:name w:val="Strong"/>
    <w:basedOn w:val="Carpredefinitoparagrafo"/>
    <w:uiPriority w:val="22"/>
    <w:qFormat/>
    <w:rsid w:val="00EC481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C481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1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ter.dottorati@unisalen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921D0-F1B3-44B1-AEAC-F2469C9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LE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E</dc:creator>
  <cp:lastModifiedBy>Andrea Cuna</cp:lastModifiedBy>
  <cp:revision>30</cp:revision>
  <cp:lastPrinted>2017-06-30T15:27:00Z</cp:lastPrinted>
  <dcterms:created xsi:type="dcterms:W3CDTF">2019-04-04T16:15:00Z</dcterms:created>
  <dcterms:modified xsi:type="dcterms:W3CDTF">2022-07-05T10:04:00Z</dcterms:modified>
</cp:coreProperties>
</file>